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300A" w14:textId="77310161" w:rsidR="00E64D41" w:rsidRDefault="00FC4F8E" w:rsidP="002219A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JUDUL MAKALAH</w:t>
      </w:r>
    </w:p>
    <w:p w14:paraId="3A869460" w14:textId="57F6F8EC" w:rsidR="00EB55E4" w:rsidRDefault="00EB55E4" w:rsidP="002219A1">
      <w:pPr>
        <w:jc w:val="center"/>
        <w:rPr>
          <w:b/>
          <w:bCs/>
        </w:rPr>
      </w:pPr>
    </w:p>
    <w:p w14:paraId="3F3CBC69" w14:textId="3251F0B7" w:rsidR="008F5ECC" w:rsidRDefault="00FC4F8E" w:rsidP="002219A1">
      <w:pPr>
        <w:jc w:val="center"/>
      </w:pPr>
      <w:proofErr w:type="spellStart"/>
      <w:r w:rsidRPr="00FC4F8E">
        <w:t>Disusun</w:t>
      </w:r>
      <w:proofErr w:type="spellEnd"/>
      <w:r w:rsidRPr="00FC4F8E">
        <w:t xml:space="preserve"> </w:t>
      </w:r>
      <w:proofErr w:type="spellStart"/>
      <w:r w:rsidRPr="00FC4F8E">
        <w:t>guna</w:t>
      </w:r>
      <w:proofErr w:type="spellEnd"/>
      <w:r w:rsidRPr="00FC4F8E">
        <w:t xml:space="preserve"> </w:t>
      </w:r>
      <w:proofErr w:type="spellStart"/>
      <w:r w:rsidRPr="00FC4F8E">
        <w:t>memenuhi</w:t>
      </w:r>
      <w:proofErr w:type="spellEnd"/>
      <w:r w:rsidRPr="00FC4F8E">
        <w:t xml:space="preserve"> </w:t>
      </w:r>
      <w:proofErr w:type="spellStart"/>
      <w:r w:rsidRPr="00FC4F8E">
        <w:t>tugas</w:t>
      </w:r>
      <w:proofErr w:type="spellEnd"/>
      <w:r w:rsidRPr="00FC4F8E">
        <w:t xml:space="preserve"> </w:t>
      </w:r>
      <w:proofErr w:type="spellStart"/>
      <w:r w:rsidRPr="00FC4F8E">
        <w:t>mata</w:t>
      </w:r>
      <w:proofErr w:type="spellEnd"/>
      <w:r w:rsidRPr="00FC4F8E">
        <w:t xml:space="preserve"> </w:t>
      </w:r>
      <w:proofErr w:type="spellStart"/>
      <w:r w:rsidRPr="00FC4F8E">
        <w:t>kuliah</w:t>
      </w:r>
      <w:proofErr w:type="spellEnd"/>
    </w:p>
    <w:p w14:paraId="76227BB7" w14:textId="509FF203" w:rsidR="008F5ECC" w:rsidRPr="009343B5" w:rsidRDefault="00191229" w:rsidP="002219A1">
      <w:pPr>
        <w:jc w:val="center"/>
        <w:rPr>
          <w:b/>
          <w:bCs/>
        </w:rPr>
      </w:pPr>
      <w:r>
        <w:rPr>
          <w:b/>
          <w:bCs/>
        </w:rPr>
        <w:t>NAMA MATA KULIAH</w:t>
      </w:r>
    </w:p>
    <w:p w14:paraId="4625E8DB" w14:textId="6C38633C" w:rsidR="00EB55E4" w:rsidRDefault="00EB55E4" w:rsidP="002219A1">
      <w:pPr>
        <w:jc w:val="center"/>
        <w:rPr>
          <w:b/>
          <w:bCs/>
        </w:rPr>
      </w:pPr>
    </w:p>
    <w:p w14:paraId="4A43E2DE" w14:textId="77777777" w:rsidR="009343B5" w:rsidRDefault="009343B5" w:rsidP="002219A1">
      <w:pPr>
        <w:jc w:val="center"/>
        <w:rPr>
          <w:b/>
          <w:bCs/>
        </w:rPr>
      </w:pPr>
    </w:p>
    <w:p w14:paraId="65A8D886" w14:textId="42808EA7" w:rsidR="00033A69" w:rsidRDefault="00033A69" w:rsidP="002219A1">
      <w:pPr>
        <w:jc w:val="center"/>
        <w:rPr>
          <w:b/>
          <w:bCs/>
        </w:rPr>
      </w:pPr>
      <w:proofErr w:type="spellStart"/>
      <w:r>
        <w:rPr>
          <w:b/>
          <w:bCs/>
        </w:rPr>
        <w:t>Dose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engampu</w:t>
      </w:r>
      <w:proofErr w:type="spellEnd"/>
      <w:r>
        <w:rPr>
          <w:b/>
          <w:bCs/>
        </w:rPr>
        <w:t xml:space="preserve"> :</w:t>
      </w:r>
      <w:proofErr w:type="gramEnd"/>
    </w:p>
    <w:p w14:paraId="58ED7622" w14:textId="5BBF39C6" w:rsidR="00033A69" w:rsidRPr="009343B5" w:rsidRDefault="00191229" w:rsidP="002219A1">
      <w:pPr>
        <w:jc w:val="center"/>
      </w:pPr>
      <w:r>
        <w:t xml:space="preserve">Nama </w:t>
      </w:r>
      <w:proofErr w:type="spellStart"/>
      <w:r>
        <w:t>Dosen</w:t>
      </w:r>
      <w:proofErr w:type="spellEnd"/>
    </w:p>
    <w:p w14:paraId="6BEC4D08" w14:textId="63542477" w:rsidR="00EB55E4" w:rsidRDefault="00EB55E4" w:rsidP="002219A1">
      <w:pPr>
        <w:jc w:val="center"/>
        <w:rPr>
          <w:b/>
          <w:bCs/>
        </w:rPr>
      </w:pPr>
    </w:p>
    <w:p w14:paraId="6FB508E0" w14:textId="77777777" w:rsidR="008F5ECC" w:rsidRDefault="008F5ECC" w:rsidP="002219A1">
      <w:pPr>
        <w:jc w:val="center"/>
        <w:rPr>
          <w:b/>
          <w:bCs/>
        </w:rPr>
      </w:pPr>
    </w:p>
    <w:p w14:paraId="523A6D5B" w14:textId="6F160619" w:rsidR="00EB55E4" w:rsidRDefault="00EB55E4" w:rsidP="002219A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63406" wp14:editId="6166FD86">
            <wp:extent cx="1800000" cy="822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1F10" w14:textId="4718E275" w:rsidR="008F5ECC" w:rsidRDefault="008F5ECC" w:rsidP="002219A1">
      <w:pPr>
        <w:jc w:val="center"/>
        <w:rPr>
          <w:b/>
          <w:bCs/>
        </w:rPr>
      </w:pPr>
    </w:p>
    <w:p w14:paraId="20B4881C" w14:textId="77777777" w:rsidR="00191229" w:rsidRDefault="00191229" w:rsidP="002219A1">
      <w:pPr>
        <w:jc w:val="center"/>
        <w:rPr>
          <w:b/>
          <w:bCs/>
        </w:rPr>
      </w:pPr>
    </w:p>
    <w:p w14:paraId="6DA71CF5" w14:textId="622E16CD" w:rsidR="00504DD7" w:rsidRDefault="00504DD7" w:rsidP="002219A1">
      <w:pPr>
        <w:jc w:val="center"/>
        <w:rPr>
          <w:b/>
          <w:bCs/>
        </w:rPr>
      </w:pPr>
      <w:proofErr w:type="spellStart"/>
      <w:r>
        <w:rPr>
          <w:b/>
          <w:bCs/>
        </w:rPr>
        <w:t>Disusun</w:t>
      </w:r>
      <w:proofErr w:type="spellEnd"/>
      <w:r>
        <w:rPr>
          <w:b/>
          <w:bCs/>
        </w:rPr>
        <w:t xml:space="preserve"> Oleh</w:t>
      </w:r>
    </w:p>
    <w:p w14:paraId="04A81AFC" w14:textId="4FC30142" w:rsidR="00504DD7" w:rsidRDefault="009343B5" w:rsidP="002219A1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Kelompok</w:t>
      </w:r>
      <w:proofErr w:type="spellEnd"/>
      <w:r>
        <w:rPr>
          <w:b/>
          <w:bCs/>
        </w:rPr>
        <w:t xml:space="preserve"> :</w:t>
      </w:r>
      <w:proofErr w:type="gramEnd"/>
    </w:p>
    <w:p w14:paraId="07141413" w14:textId="77777777" w:rsidR="009343B5" w:rsidRDefault="009343B5" w:rsidP="002219A1">
      <w:pPr>
        <w:jc w:val="center"/>
        <w:rPr>
          <w:b/>
          <w:bCs/>
        </w:rPr>
      </w:pPr>
    </w:p>
    <w:p w14:paraId="15864E2F" w14:textId="125BFE4E" w:rsidR="008F5ECC" w:rsidRDefault="009343B5" w:rsidP="009343B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NAMA </w:t>
      </w:r>
      <w:r w:rsidR="00191229">
        <w:rPr>
          <w:b/>
          <w:bCs/>
        </w:rPr>
        <w:t>MAHASISWA</w:t>
      </w:r>
      <w:r>
        <w:rPr>
          <w:b/>
          <w:bCs/>
        </w:rPr>
        <w:t xml:space="preserve"> 1</w:t>
      </w:r>
      <w:r>
        <w:rPr>
          <w:b/>
          <w:bCs/>
        </w:rPr>
        <w:tab/>
      </w:r>
      <w:r>
        <w:rPr>
          <w:b/>
          <w:bCs/>
        </w:rPr>
        <w:tab/>
        <w:t>(NIM)</w:t>
      </w:r>
    </w:p>
    <w:p w14:paraId="711BABB5" w14:textId="77777777" w:rsidR="00191229" w:rsidRDefault="00191229" w:rsidP="009343B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NAMA MAHASISWA </w:t>
      </w:r>
      <w:r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  <w:t>(NIM)</w:t>
      </w:r>
    </w:p>
    <w:p w14:paraId="16CA640A" w14:textId="77777777" w:rsidR="00191229" w:rsidRDefault="00191229" w:rsidP="009343B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AMA MAHASISWA 3</w:t>
      </w:r>
      <w:r>
        <w:rPr>
          <w:b/>
          <w:bCs/>
        </w:rPr>
        <w:tab/>
      </w:r>
      <w:r>
        <w:rPr>
          <w:b/>
          <w:bCs/>
        </w:rPr>
        <w:tab/>
        <w:t>(NIM)</w:t>
      </w:r>
    </w:p>
    <w:p w14:paraId="6E37B965" w14:textId="210654DE" w:rsidR="00191229" w:rsidRDefault="00191229" w:rsidP="009343B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AMA MAHASISWA 4</w:t>
      </w:r>
      <w:r>
        <w:rPr>
          <w:b/>
          <w:bCs/>
        </w:rPr>
        <w:tab/>
      </w:r>
      <w:r>
        <w:rPr>
          <w:b/>
          <w:bCs/>
        </w:rPr>
        <w:tab/>
        <w:t>(NIM)</w:t>
      </w:r>
      <w:r>
        <w:rPr>
          <w:b/>
          <w:bCs/>
        </w:rPr>
        <w:tab/>
      </w:r>
    </w:p>
    <w:p w14:paraId="0AF295C1" w14:textId="4A25B86A" w:rsidR="007878F5" w:rsidRPr="009343B5" w:rsidRDefault="007878F5" w:rsidP="009343B5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Dst</w:t>
      </w:r>
      <w:proofErr w:type="spellEnd"/>
      <w:r>
        <w:rPr>
          <w:b/>
          <w:bCs/>
        </w:rPr>
        <w:t>…</w:t>
      </w:r>
    </w:p>
    <w:p w14:paraId="3EADAB07" w14:textId="623A4E3A" w:rsidR="00186F7B" w:rsidRDefault="00186F7B" w:rsidP="00B83D7D">
      <w:pPr>
        <w:rPr>
          <w:b/>
          <w:bCs/>
        </w:rPr>
      </w:pPr>
    </w:p>
    <w:p w14:paraId="71D7EEEB" w14:textId="77777777" w:rsidR="00191229" w:rsidRDefault="00191229" w:rsidP="00B83D7D">
      <w:pPr>
        <w:rPr>
          <w:b/>
          <w:bCs/>
        </w:rPr>
      </w:pPr>
    </w:p>
    <w:p w14:paraId="01A68273" w14:textId="61C2DB97" w:rsidR="00191229" w:rsidRDefault="00191229" w:rsidP="002219A1">
      <w:pPr>
        <w:jc w:val="center"/>
        <w:rPr>
          <w:b/>
          <w:bCs/>
        </w:rPr>
      </w:pPr>
      <w:r>
        <w:rPr>
          <w:b/>
          <w:bCs/>
        </w:rPr>
        <w:t>KELAS …</w:t>
      </w:r>
      <w:proofErr w:type="gramStart"/>
      <w:r>
        <w:rPr>
          <w:b/>
          <w:bCs/>
        </w:rPr>
        <w:t>…..</w:t>
      </w:r>
      <w:proofErr w:type="gramEnd"/>
    </w:p>
    <w:p w14:paraId="2435D694" w14:textId="03F5A423" w:rsidR="008F5ECC" w:rsidRDefault="008F5ECC" w:rsidP="002219A1">
      <w:pPr>
        <w:jc w:val="center"/>
        <w:rPr>
          <w:b/>
          <w:bCs/>
        </w:rPr>
      </w:pPr>
      <w:r>
        <w:rPr>
          <w:b/>
          <w:bCs/>
        </w:rPr>
        <w:t>PROGRAM STUDI TEKNIK INFORMATIKA</w:t>
      </w:r>
    </w:p>
    <w:p w14:paraId="59E6D68D" w14:textId="3BE85077" w:rsidR="008F5ECC" w:rsidRDefault="008F5ECC" w:rsidP="002219A1">
      <w:pPr>
        <w:jc w:val="center"/>
        <w:rPr>
          <w:b/>
          <w:bCs/>
        </w:rPr>
      </w:pPr>
      <w:r>
        <w:rPr>
          <w:b/>
          <w:bCs/>
        </w:rPr>
        <w:t>SEKOLAH TINGGI MANAJEMEN INFORMATIKA DAN KOMPUTER BANDUNG BALI</w:t>
      </w:r>
    </w:p>
    <w:p w14:paraId="5A63A9DD" w14:textId="09E9B207" w:rsidR="008F5ECC" w:rsidRDefault="008F5ECC" w:rsidP="002219A1">
      <w:pPr>
        <w:jc w:val="center"/>
        <w:rPr>
          <w:b/>
          <w:bCs/>
        </w:rPr>
      </w:pPr>
      <w:r>
        <w:rPr>
          <w:b/>
          <w:bCs/>
        </w:rPr>
        <w:t>DENPASAR</w:t>
      </w:r>
    </w:p>
    <w:p w14:paraId="6F431AA8" w14:textId="77777777" w:rsidR="00186F7B" w:rsidRDefault="008F5ECC" w:rsidP="002219A1">
      <w:pPr>
        <w:jc w:val="center"/>
        <w:rPr>
          <w:b/>
          <w:bCs/>
        </w:rPr>
        <w:sectPr w:rsidR="00186F7B" w:rsidSect="006633F0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b/>
          <w:bCs/>
        </w:rPr>
        <w:t>2014</w:t>
      </w:r>
    </w:p>
    <w:p w14:paraId="5D2D67EF" w14:textId="14B74410" w:rsidR="009771E2" w:rsidRPr="00BF5315" w:rsidRDefault="00A81521" w:rsidP="00BF5315">
      <w:pPr>
        <w:pStyle w:val="Heading1"/>
      </w:pPr>
      <w:bookmarkStart w:id="0" w:name="_Toc101449249"/>
      <w:r w:rsidRPr="00BF5315">
        <w:lastRenderedPageBreak/>
        <w:t>KATA PENGANTAR</w:t>
      </w:r>
      <w:bookmarkEnd w:id="0"/>
    </w:p>
    <w:p w14:paraId="1CB176E0" w14:textId="5F2A2A7E" w:rsidR="00BF5315" w:rsidRDefault="00BF5315" w:rsidP="008B672D"/>
    <w:p w14:paraId="681B82A3" w14:textId="19D26D0C" w:rsidR="007878F5" w:rsidRDefault="007878F5" w:rsidP="008B672D">
      <w:pPr>
        <w:ind w:firstLine="72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 w:rsidR="008B672D">
        <w:t xml:space="preserve"> </w:t>
      </w:r>
      <w:proofErr w:type="spellStart"/>
      <w:r>
        <w:t>rahmatnya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 w:rsidR="008B672D">
        <w:t xml:space="preserve"> </w:t>
      </w:r>
      <w:proofErr w:type="spellStart"/>
      <w:r>
        <w:t>halangan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>.</w:t>
      </w:r>
    </w:p>
    <w:p w14:paraId="0E659D58" w14:textId="43366BCD" w:rsidR="007878F5" w:rsidRDefault="007878F5" w:rsidP="008B672D">
      <w:pPr>
        <w:ind w:firstLine="720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…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…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2C7938" w14:textId="77777777" w:rsidR="008B672D" w:rsidRDefault="007878F5" w:rsidP="008B672D">
      <w:pPr>
        <w:ind w:firstLine="720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kami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sangat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>.</w:t>
      </w:r>
    </w:p>
    <w:p w14:paraId="2D6E3B3A" w14:textId="77777777" w:rsidR="008B672D" w:rsidRDefault="008B672D" w:rsidP="008B672D">
      <w:pPr>
        <w:ind w:firstLine="720"/>
      </w:pPr>
    </w:p>
    <w:p w14:paraId="5DD8C685" w14:textId="77777777" w:rsidR="008B672D" w:rsidRDefault="008B672D" w:rsidP="007976DD">
      <w:pPr>
        <w:ind w:left="4320" w:firstLine="720"/>
      </w:pPr>
      <w:r>
        <w:t xml:space="preserve">Denpasar, dd mm </w:t>
      </w:r>
      <w:proofErr w:type="spellStart"/>
      <w:r>
        <w:t>yyyy</w:t>
      </w:r>
      <w:proofErr w:type="spellEnd"/>
    </w:p>
    <w:p w14:paraId="4A62A7CB" w14:textId="77777777" w:rsidR="008B672D" w:rsidRDefault="008B672D" w:rsidP="007976DD">
      <w:pPr>
        <w:ind w:left="4320" w:firstLine="720"/>
      </w:pPr>
    </w:p>
    <w:p w14:paraId="656B15B5" w14:textId="77777777" w:rsidR="007976DD" w:rsidRDefault="007976DD" w:rsidP="007976DD">
      <w:pPr>
        <w:ind w:left="4320" w:firstLine="720"/>
      </w:pPr>
    </w:p>
    <w:p w14:paraId="3C2351E3" w14:textId="702062F3" w:rsidR="007E04F9" w:rsidRDefault="007976DD" w:rsidP="007976DD">
      <w:pPr>
        <w:ind w:left="4320" w:firstLine="720"/>
      </w:pPr>
      <w:r>
        <w:t xml:space="preserve">     </w:t>
      </w:r>
      <w:proofErr w:type="spellStart"/>
      <w:r>
        <w:t>Kelompok</w:t>
      </w:r>
      <w:proofErr w:type="spellEnd"/>
      <w:r>
        <w:t xml:space="preserve"> …….</w:t>
      </w:r>
      <w:r w:rsidR="007E04F9">
        <w:br w:type="page"/>
      </w:r>
    </w:p>
    <w:p w14:paraId="2A303A49" w14:textId="6DF976CD" w:rsidR="007E04F9" w:rsidRDefault="00FB08CB" w:rsidP="00FB08CB">
      <w:pPr>
        <w:pStyle w:val="Heading1"/>
      </w:pPr>
      <w:bookmarkStart w:id="1" w:name="_Toc10144925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27543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BD3CB9" w14:textId="503101DA" w:rsidR="00A96528" w:rsidRDefault="00F0535D" w:rsidP="00F0535D">
          <w:pPr>
            <w:pStyle w:val="TOCHeading"/>
            <w:tabs>
              <w:tab w:val="left" w:pos="810"/>
            </w:tabs>
          </w:pPr>
          <w: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ab/>
          </w:r>
        </w:p>
        <w:p w14:paraId="3A9C7666" w14:textId="1E08762E" w:rsidR="00014ABB" w:rsidRDefault="00A965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noProof w:val="0"/>
            </w:rPr>
            <w:fldChar w:fldCharType="begin"/>
          </w:r>
          <w:r w:rsidRPr="00F0535D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01449249" w:history="1">
            <w:r w:rsidR="00014ABB" w:rsidRPr="0013565F">
              <w:rPr>
                <w:rStyle w:val="Hyperlink"/>
              </w:rPr>
              <w:t>KATA PENGANTAR</w:t>
            </w:r>
            <w:r w:rsidR="00014ABB">
              <w:rPr>
                <w:webHidden/>
              </w:rPr>
              <w:tab/>
            </w:r>
            <w:r w:rsidR="00014ABB">
              <w:rPr>
                <w:webHidden/>
              </w:rPr>
              <w:fldChar w:fldCharType="begin"/>
            </w:r>
            <w:r w:rsidR="00014ABB">
              <w:rPr>
                <w:webHidden/>
              </w:rPr>
              <w:instrText xml:space="preserve"> PAGEREF _Toc101449249 \h </w:instrText>
            </w:r>
            <w:r w:rsidR="00014ABB">
              <w:rPr>
                <w:webHidden/>
              </w:rPr>
            </w:r>
            <w:r w:rsidR="00014ABB">
              <w:rPr>
                <w:webHidden/>
              </w:rPr>
              <w:fldChar w:fldCharType="separate"/>
            </w:r>
            <w:r w:rsidR="00014ABB">
              <w:rPr>
                <w:webHidden/>
              </w:rPr>
              <w:t>i</w:t>
            </w:r>
            <w:r w:rsidR="00014ABB">
              <w:rPr>
                <w:webHidden/>
              </w:rPr>
              <w:fldChar w:fldCharType="end"/>
            </w:r>
          </w:hyperlink>
        </w:p>
        <w:p w14:paraId="1F770AB6" w14:textId="2E386AA4" w:rsidR="00014ABB" w:rsidRDefault="00014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49250" w:history="1">
            <w:r w:rsidRPr="0013565F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9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34E2B1EC" w14:textId="24BB09E7" w:rsidR="00014ABB" w:rsidRDefault="00014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49251" w:history="1">
            <w:r w:rsidRPr="0013565F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9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77D08159" w14:textId="6E944D89" w:rsidR="00014ABB" w:rsidRDefault="00014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49252" w:history="1">
            <w:r w:rsidRPr="0013565F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9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14FF32A3" w14:textId="5E6376FB" w:rsidR="00014ABB" w:rsidRDefault="00014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49253" w:history="1">
            <w:r w:rsidRPr="0013565F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9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D466212" w14:textId="4008C95B" w:rsidR="00014ABB" w:rsidRDefault="00014AB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49254" w:history="1">
            <w:r w:rsidRPr="0013565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65F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11A0" w14:textId="6E555B9F" w:rsidR="00014ABB" w:rsidRDefault="00014AB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49255" w:history="1">
            <w:r w:rsidRPr="0013565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65F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ECBC" w14:textId="6B1DBBBD" w:rsidR="00014ABB" w:rsidRDefault="00014AB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49256" w:history="1">
            <w:r w:rsidRPr="0013565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65F">
              <w:rPr>
                <w:rStyle w:val="Hyperlink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B852" w14:textId="5A8E2628" w:rsidR="00014ABB" w:rsidRDefault="00014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49257" w:history="1">
            <w:r w:rsidRPr="0013565F">
              <w:rPr>
                <w:rStyle w:val="Hyperlink"/>
              </w:rPr>
              <w:t>BAB II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9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6AFB54" w14:textId="427DF98B" w:rsidR="00014ABB" w:rsidRDefault="00014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49258" w:history="1">
            <w:r w:rsidRPr="0013565F">
              <w:rPr>
                <w:rStyle w:val="Hyperlink"/>
              </w:rPr>
              <w:t>BAB III 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38A1AE" w14:textId="2891EC02" w:rsidR="00014ABB" w:rsidRDefault="00014AB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49262" w:history="1">
            <w:r w:rsidRPr="0013565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65F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53B8" w14:textId="67C20925" w:rsidR="00014ABB" w:rsidRDefault="00014ABB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49263" w:history="1">
            <w:r w:rsidRPr="0013565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65F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ACF0" w14:textId="0C4E0272" w:rsidR="00014ABB" w:rsidRDefault="00014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49264" w:history="1">
            <w:r w:rsidRPr="0013565F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0626AA" w14:textId="07A3CAD2" w:rsidR="00014ABB" w:rsidRDefault="00014A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49265" w:history="1">
            <w:r w:rsidRPr="0013565F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9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F941E9" w14:textId="0D06196F" w:rsidR="00B8553A" w:rsidRDefault="00A96528" w:rsidP="00B8553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67BA6E" w14:textId="01323757" w:rsidR="00107626" w:rsidRDefault="00107626" w:rsidP="00107626">
      <w:pPr>
        <w:pStyle w:val="Heading1"/>
      </w:pPr>
      <w:bookmarkStart w:id="2" w:name="_Toc101449251"/>
      <w:r>
        <w:t>DAFTAR GAMBAR</w:t>
      </w:r>
      <w:bookmarkEnd w:id="2"/>
    </w:p>
    <w:p w14:paraId="7C76272F" w14:textId="5BCA292A" w:rsidR="00F030FC" w:rsidRDefault="00F030FC" w:rsidP="00F030FC"/>
    <w:p w14:paraId="759A0A18" w14:textId="318232C1" w:rsidR="00F030FC" w:rsidRDefault="00F030FC">
      <w:pPr>
        <w:spacing w:after="160" w:line="259" w:lineRule="auto"/>
        <w:jc w:val="left"/>
      </w:pPr>
      <w:r>
        <w:br w:type="page"/>
      </w:r>
    </w:p>
    <w:p w14:paraId="6AE1EFA6" w14:textId="0CB4E7A8" w:rsidR="00F030FC" w:rsidRDefault="00F030FC" w:rsidP="00F030FC">
      <w:pPr>
        <w:pStyle w:val="Heading1"/>
      </w:pPr>
      <w:bookmarkStart w:id="3" w:name="_Toc101449252"/>
      <w:r>
        <w:lastRenderedPageBreak/>
        <w:t>DAFTAR TABEL</w:t>
      </w:r>
      <w:bookmarkEnd w:id="3"/>
    </w:p>
    <w:p w14:paraId="1327DF84" w14:textId="7BB6895D" w:rsidR="00F030FC" w:rsidRDefault="00F030FC" w:rsidP="00F030FC"/>
    <w:p w14:paraId="2E8C61EF" w14:textId="77777777" w:rsidR="00F030FC" w:rsidRDefault="00F030FC" w:rsidP="00F030FC">
      <w:pPr>
        <w:sectPr w:rsidR="00F030FC" w:rsidSect="008215F0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3E1F0A0" w14:textId="36D59B03" w:rsidR="00EC7E3A" w:rsidRDefault="00EC7E3A" w:rsidP="00E44D91">
      <w:pPr>
        <w:pStyle w:val="Heading1"/>
      </w:pPr>
      <w:bookmarkStart w:id="4" w:name="_Toc101449253"/>
      <w:r>
        <w:lastRenderedPageBreak/>
        <w:t>BAB I</w:t>
      </w:r>
      <w:r>
        <w:br/>
      </w:r>
      <w:r w:rsidR="0083380C">
        <w:t>PENDAHULUAN</w:t>
      </w:r>
      <w:bookmarkEnd w:id="4"/>
    </w:p>
    <w:p w14:paraId="3BA89590" w14:textId="77777777" w:rsidR="0083380C" w:rsidRPr="0083380C" w:rsidRDefault="0083380C" w:rsidP="0083380C"/>
    <w:p w14:paraId="5D1AFB88" w14:textId="1245D07E" w:rsidR="0083380C" w:rsidRDefault="0083380C" w:rsidP="0083380C">
      <w:pPr>
        <w:pStyle w:val="Heading2"/>
        <w:numPr>
          <w:ilvl w:val="1"/>
          <w:numId w:val="7"/>
        </w:numPr>
        <w:ind w:left="567" w:hanging="567"/>
      </w:pPr>
      <w:bookmarkStart w:id="5" w:name="_Toc10144925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576056CA" w14:textId="0146CAB2" w:rsidR="008F3495" w:rsidRDefault="008F3495" w:rsidP="0083380C">
      <w:pPr>
        <w:pStyle w:val="Heading2"/>
        <w:numPr>
          <w:ilvl w:val="1"/>
          <w:numId w:val="7"/>
        </w:numPr>
        <w:ind w:left="567" w:hanging="567"/>
      </w:pPr>
      <w:bookmarkStart w:id="6" w:name="_Toc101449255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5C5B851F" w14:textId="6D19C895" w:rsidR="0083380C" w:rsidRPr="0083380C" w:rsidRDefault="008F3495" w:rsidP="0083380C">
      <w:pPr>
        <w:pStyle w:val="Heading2"/>
        <w:numPr>
          <w:ilvl w:val="1"/>
          <w:numId w:val="7"/>
        </w:numPr>
        <w:ind w:left="567" w:hanging="567"/>
      </w:pPr>
      <w:bookmarkStart w:id="7" w:name="_Toc101449256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bookmarkEnd w:id="7"/>
      <w:proofErr w:type="spellEnd"/>
    </w:p>
    <w:p w14:paraId="043B444E" w14:textId="0B87F44B" w:rsidR="00EC7E3A" w:rsidRDefault="00EC7E3A" w:rsidP="00EC7E3A"/>
    <w:p w14:paraId="79B3994A" w14:textId="7A0CA6FD" w:rsidR="00E44D91" w:rsidRDefault="00E44D91">
      <w:pPr>
        <w:spacing w:after="160" w:line="259" w:lineRule="auto"/>
        <w:jc w:val="left"/>
      </w:pPr>
      <w:r>
        <w:br w:type="page"/>
      </w:r>
    </w:p>
    <w:p w14:paraId="76517B54" w14:textId="7A3AFCBC" w:rsidR="00EE36DC" w:rsidRDefault="009516B3" w:rsidP="009516B3">
      <w:pPr>
        <w:pStyle w:val="Heading1"/>
      </w:pPr>
      <w:bookmarkStart w:id="8" w:name="_Toc101449257"/>
      <w:r>
        <w:lastRenderedPageBreak/>
        <w:t xml:space="preserve">BAB </w:t>
      </w:r>
      <w:r w:rsidR="008F3495">
        <w:t>II</w:t>
      </w:r>
      <w:r>
        <w:br/>
      </w:r>
      <w:r w:rsidR="008F3495">
        <w:t>PEMBAHASAN</w:t>
      </w:r>
      <w:bookmarkEnd w:id="8"/>
    </w:p>
    <w:p w14:paraId="5D647465" w14:textId="19A7F287" w:rsidR="005F1F2C" w:rsidRDefault="005F1F2C">
      <w:pPr>
        <w:spacing w:after="160" w:line="259" w:lineRule="auto"/>
        <w:jc w:val="left"/>
      </w:pPr>
      <w:r>
        <w:br w:type="page"/>
      </w:r>
    </w:p>
    <w:p w14:paraId="5B0FDA3E" w14:textId="2C5F39F7" w:rsidR="009516B3" w:rsidRDefault="005F1F2C" w:rsidP="005F1F2C">
      <w:pPr>
        <w:pStyle w:val="Heading1"/>
      </w:pPr>
      <w:bookmarkStart w:id="9" w:name="_Toc101449258"/>
      <w:r>
        <w:lastRenderedPageBreak/>
        <w:t>BAB III</w:t>
      </w:r>
      <w:r>
        <w:br/>
        <w:t>PENUTUP</w:t>
      </w:r>
      <w:bookmarkEnd w:id="9"/>
    </w:p>
    <w:p w14:paraId="5C3F8B9A" w14:textId="0CDB68BE" w:rsidR="005F1F2C" w:rsidRDefault="005F1F2C" w:rsidP="005F1F2C"/>
    <w:p w14:paraId="52ED5239" w14:textId="77777777" w:rsidR="005F1F2C" w:rsidRPr="005F1F2C" w:rsidRDefault="005F1F2C" w:rsidP="005F1F2C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</w:rPr>
      </w:pPr>
      <w:bookmarkStart w:id="10" w:name="_Toc101449259"/>
      <w:bookmarkEnd w:id="10"/>
    </w:p>
    <w:p w14:paraId="1D2E9316" w14:textId="77777777" w:rsidR="005F1F2C" w:rsidRPr="005F1F2C" w:rsidRDefault="005F1F2C" w:rsidP="005F1F2C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</w:rPr>
      </w:pPr>
      <w:bookmarkStart w:id="11" w:name="_Toc101449260"/>
      <w:bookmarkEnd w:id="11"/>
    </w:p>
    <w:p w14:paraId="4D252A1F" w14:textId="77777777" w:rsidR="005F1F2C" w:rsidRPr="005F1F2C" w:rsidRDefault="005F1F2C" w:rsidP="005F1F2C">
      <w:pPr>
        <w:pStyle w:val="ListParagraph"/>
        <w:numPr>
          <w:ilvl w:val="0"/>
          <w:numId w:val="9"/>
        </w:numPr>
        <w:contextualSpacing w:val="0"/>
        <w:outlineLvl w:val="1"/>
        <w:rPr>
          <w:b/>
          <w:bCs/>
          <w:vanish/>
        </w:rPr>
      </w:pPr>
      <w:bookmarkStart w:id="12" w:name="_Toc101449261"/>
      <w:bookmarkEnd w:id="12"/>
    </w:p>
    <w:p w14:paraId="2A7953E6" w14:textId="1ECD82F1" w:rsidR="005F1F2C" w:rsidRDefault="005F1F2C" w:rsidP="005F1F2C">
      <w:pPr>
        <w:pStyle w:val="Heading2"/>
        <w:numPr>
          <w:ilvl w:val="1"/>
          <w:numId w:val="9"/>
        </w:numPr>
        <w:ind w:left="567" w:hanging="567"/>
      </w:pPr>
      <w:bookmarkStart w:id="13" w:name="_Toc101449262"/>
      <w:r>
        <w:t>Kesimpulan</w:t>
      </w:r>
      <w:bookmarkEnd w:id="13"/>
    </w:p>
    <w:p w14:paraId="584DF3AC" w14:textId="56F25A26" w:rsidR="005F1F2C" w:rsidRPr="005F1F2C" w:rsidRDefault="005F1F2C" w:rsidP="005F1F2C">
      <w:pPr>
        <w:pStyle w:val="Heading2"/>
        <w:numPr>
          <w:ilvl w:val="1"/>
          <w:numId w:val="9"/>
        </w:numPr>
        <w:ind w:left="567" w:hanging="567"/>
      </w:pPr>
      <w:bookmarkStart w:id="14" w:name="_Toc101449263"/>
      <w:r>
        <w:t>Saran</w:t>
      </w:r>
      <w:bookmarkEnd w:id="14"/>
    </w:p>
    <w:p w14:paraId="2716DD7C" w14:textId="333B9379" w:rsidR="009516B3" w:rsidRDefault="009516B3">
      <w:pPr>
        <w:spacing w:after="160" w:line="259" w:lineRule="auto"/>
        <w:jc w:val="left"/>
      </w:pPr>
      <w:r>
        <w:br w:type="page"/>
      </w:r>
    </w:p>
    <w:p w14:paraId="6F3BAC57" w14:textId="3F4BB57F" w:rsidR="00E94010" w:rsidRDefault="00C4137E" w:rsidP="00C4137E">
      <w:pPr>
        <w:pStyle w:val="Heading1"/>
      </w:pPr>
      <w:bookmarkStart w:id="15" w:name="_Toc101449264"/>
      <w:r>
        <w:lastRenderedPageBreak/>
        <w:t>DAFTAR PUSTAKA</w:t>
      </w:r>
      <w:bookmarkEnd w:id="15"/>
    </w:p>
    <w:p w14:paraId="567EB0C3" w14:textId="3C26FB77" w:rsidR="00C4137E" w:rsidRDefault="00C4137E" w:rsidP="00C4137E"/>
    <w:p w14:paraId="3E89D2C1" w14:textId="77777777" w:rsidR="00CC65C6" w:rsidRDefault="00CC65C6" w:rsidP="00C4137E"/>
    <w:p w14:paraId="7AB7310B" w14:textId="6C6CFF07" w:rsidR="00C4137E" w:rsidRDefault="00C4137E">
      <w:pPr>
        <w:spacing w:after="160" w:line="259" w:lineRule="auto"/>
        <w:jc w:val="left"/>
      </w:pPr>
      <w:r>
        <w:br w:type="page"/>
      </w:r>
    </w:p>
    <w:p w14:paraId="4124BEB2" w14:textId="42368E26" w:rsidR="00C4137E" w:rsidRDefault="00C4137E" w:rsidP="00C4137E">
      <w:pPr>
        <w:pStyle w:val="Heading1"/>
      </w:pPr>
      <w:bookmarkStart w:id="16" w:name="_Toc101449265"/>
      <w:r>
        <w:lastRenderedPageBreak/>
        <w:t>LAMPIRAN</w:t>
      </w:r>
      <w:bookmarkEnd w:id="16"/>
    </w:p>
    <w:p w14:paraId="41F81608" w14:textId="6571FCA8" w:rsidR="00C4137E" w:rsidRDefault="00C4137E">
      <w:pPr>
        <w:spacing w:after="160" w:line="259" w:lineRule="auto"/>
        <w:jc w:val="left"/>
      </w:pPr>
      <w:r>
        <w:br w:type="page"/>
      </w:r>
    </w:p>
    <w:sectPr w:rsidR="00C4137E" w:rsidSect="008215F0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D356" w14:textId="77777777" w:rsidR="004712A5" w:rsidRDefault="004712A5" w:rsidP="008215F0">
      <w:pPr>
        <w:spacing w:line="240" w:lineRule="auto"/>
      </w:pPr>
      <w:r>
        <w:separator/>
      </w:r>
    </w:p>
  </w:endnote>
  <w:endnote w:type="continuationSeparator" w:id="0">
    <w:p w14:paraId="43A376DE" w14:textId="77777777" w:rsidR="004712A5" w:rsidRDefault="004712A5" w:rsidP="0082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B4C9" w14:textId="724A62D6" w:rsidR="008215F0" w:rsidRDefault="008215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480E5" w14:textId="77777777" w:rsidR="008215F0" w:rsidRDefault="0082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3C7F" w14:textId="77777777" w:rsidR="004712A5" w:rsidRDefault="004712A5" w:rsidP="008215F0">
      <w:pPr>
        <w:spacing w:line="240" w:lineRule="auto"/>
      </w:pPr>
      <w:r>
        <w:separator/>
      </w:r>
    </w:p>
  </w:footnote>
  <w:footnote w:type="continuationSeparator" w:id="0">
    <w:p w14:paraId="25DB7DE0" w14:textId="77777777" w:rsidR="004712A5" w:rsidRDefault="004712A5" w:rsidP="00821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6703F1"/>
    <w:multiLevelType w:val="hybridMultilevel"/>
    <w:tmpl w:val="0AD292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A6A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135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F96C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2F3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37A85"/>
    <w:multiLevelType w:val="hybridMultilevel"/>
    <w:tmpl w:val="0AD29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F82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AA76A5"/>
    <w:multiLevelType w:val="hybridMultilevel"/>
    <w:tmpl w:val="F890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74067">
    <w:abstractNumId w:val="6"/>
  </w:num>
  <w:num w:numId="2" w16cid:durableId="1413770949">
    <w:abstractNumId w:val="1"/>
  </w:num>
  <w:num w:numId="3" w16cid:durableId="505554954">
    <w:abstractNumId w:val="3"/>
  </w:num>
  <w:num w:numId="4" w16cid:durableId="1850682619">
    <w:abstractNumId w:val="7"/>
  </w:num>
  <w:num w:numId="5" w16cid:durableId="2106147895">
    <w:abstractNumId w:val="2"/>
  </w:num>
  <w:num w:numId="6" w16cid:durableId="1030033347">
    <w:abstractNumId w:val="8"/>
  </w:num>
  <w:num w:numId="7" w16cid:durableId="1673802322">
    <w:abstractNumId w:val="4"/>
  </w:num>
  <w:num w:numId="8" w16cid:durableId="1883394790">
    <w:abstractNumId w:val="0"/>
  </w:num>
  <w:num w:numId="9" w16cid:durableId="706947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40"/>
    <w:rsid w:val="00014ABB"/>
    <w:rsid w:val="00033A69"/>
    <w:rsid w:val="000C56E9"/>
    <w:rsid w:val="000D6C95"/>
    <w:rsid w:val="000E2DF2"/>
    <w:rsid w:val="00107626"/>
    <w:rsid w:val="001760E7"/>
    <w:rsid w:val="00186F7B"/>
    <w:rsid w:val="00191229"/>
    <w:rsid w:val="00193B95"/>
    <w:rsid w:val="002219A1"/>
    <w:rsid w:val="002A42DB"/>
    <w:rsid w:val="00342967"/>
    <w:rsid w:val="00373DDC"/>
    <w:rsid w:val="004021C5"/>
    <w:rsid w:val="004712A5"/>
    <w:rsid w:val="004C2996"/>
    <w:rsid w:val="00504DD7"/>
    <w:rsid w:val="00532ECE"/>
    <w:rsid w:val="00557555"/>
    <w:rsid w:val="005934FB"/>
    <w:rsid w:val="00595140"/>
    <w:rsid w:val="005D2349"/>
    <w:rsid w:val="005F1F2C"/>
    <w:rsid w:val="00602EF3"/>
    <w:rsid w:val="006633F0"/>
    <w:rsid w:val="00686FBD"/>
    <w:rsid w:val="006B43C0"/>
    <w:rsid w:val="006F3F25"/>
    <w:rsid w:val="007878F5"/>
    <w:rsid w:val="00792FCE"/>
    <w:rsid w:val="007976DD"/>
    <w:rsid w:val="007A2BFB"/>
    <w:rsid w:val="007E04F9"/>
    <w:rsid w:val="00810706"/>
    <w:rsid w:val="008215F0"/>
    <w:rsid w:val="0083380C"/>
    <w:rsid w:val="00857438"/>
    <w:rsid w:val="008709D9"/>
    <w:rsid w:val="00874383"/>
    <w:rsid w:val="0088024B"/>
    <w:rsid w:val="008B672D"/>
    <w:rsid w:val="008C33D2"/>
    <w:rsid w:val="008F3495"/>
    <w:rsid w:val="008F5ECC"/>
    <w:rsid w:val="00901FF0"/>
    <w:rsid w:val="00915EA7"/>
    <w:rsid w:val="00916D33"/>
    <w:rsid w:val="009343B5"/>
    <w:rsid w:val="009516B3"/>
    <w:rsid w:val="00964C70"/>
    <w:rsid w:val="009771E2"/>
    <w:rsid w:val="009A283B"/>
    <w:rsid w:val="009E2404"/>
    <w:rsid w:val="009E2C22"/>
    <w:rsid w:val="00A3101E"/>
    <w:rsid w:val="00A3218A"/>
    <w:rsid w:val="00A41092"/>
    <w:rsid w:val="00A41276"/>
    <w:rsid w:val="00A43E29"/>
    <w:rsid w:val="00A64D7E"/>
    <w:rsid w:val="00A81521"/>
    <w:rsid w:val="00A8205E"/>
    <w:rsid w:val="00A96528"/>
    <w:rsid w:val="00AA6D6A"/>
    <w:rsid w:val="00AB72BA"/>
    <w:rsid w:val="00B83D7D"/>
    <w:rsid w:val="00B8553A"/>
    <w:rsid w:val="00BB76A3"/>
    <w:rsid w:val="00BF5315"/>
    <w:rsid w:val="00C03581"/>
    <w:rsid w:val="00C3121F"/>
    <w:rsid w:val="00C4137E"/>
    <w:rsid w:val="00CC65C6"/>
    <w:rsid w:val="00CD5C47"/>
    <w:rsid w:val="00CE3303"/>
    <w:rsid w:val="00CF4053"/>
    <w:rsid w:val="00D25AA3"/>
    <w:rsid w:val="00D50220"/>
    <w:rsid w:val="00D65960"/>
    <w:rsid w:val="00D7399A"/>
    <w:rsid w:val="00D92924"/>
    <w:rsid w:val="00E44D91"/>
    <w:rsid w:val="00E61F09"/>
    <w:rsid w:val="00E64D41"/>
    <w:rsid w:val="00E7658A"/>
    <w:rsid w:val="00E94010"/>
    <w:rsid w:val="00EA0FE7"/>
    <w:rsid w:val="00EB55E4"/>
    <w:rsid w:val="00EC7E3A"/>
    <w:rsid w:val="00EE36DC"/>
    <w:rsid w:val="00EF3181"/>
    <w:rsid w:val="00F02A6C"/>
    <w:rsid w:val="00F030FC"/>
    <w:rsid w:val="00F0535D"/>
    <w:rsid w:val="00F06D01"/>
    <w:rsid w:val="00F558A8"/>
    <w:rsid w:val="00F759D2"/>
    <w:rsid w:val="00FB08CB"/>
    <w:rsid w:val="00FC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F04C"/>
  <w15:chartTrackingRefBased/>
  <w15:docId w15:val="{7158C378-07F6-4A49-96DE-509BD4AB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A1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1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F3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FE7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315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5E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2EF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0FE7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5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5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F0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65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535D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965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65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9652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9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a10</b:Tag>
    <b:SourceType>Book</b:SourceType>
    <b:Guid>{142D9AA4-EDDD-4BF8-AD4C-68EED5D429AC}</b:Guid>
    <b:Author>
      <b:Author>
        <b:NameList>
          <b:Person>
            <b:Last>Sparrow</b:Last>
            <b:First>D.G</b:First>
          </b:Person>
        </b:NameList>
      </b:Author>
    </b:Author>
    <b:Title>Motivasi Bekerja dan Berkarya</b:Title>
    <b:Year>2010</b:Year>
    <b:City>Jakarta</b:City>
    <b:Publisher>Citra Cemerlang</b:Publisher>
    <b:RefOrder>1</b:RefOrder>
  </b:Source>
</b:Sources>
</file>

<file path=customXml/itemProps1.xml><?xml version="1.0" encoding="utf-8"?>
<ds:datastoreItem xmlns:ds="http://schemas.openxmlformats.org/officeDocument/2006/customXml" ds:itemID="{0B7CDFC9-AC3F-4851-9247-AB83F8F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 Juliantara</dc:creator>
  <cp:keywords/>
  <dc:description/>
  <cp:lastModifiedBy>Ode Juliantara</cp:lastModifiedBy>
  <cp:revision>5</cp:revision>
  <dcterms:created xsi:type="dcterms:W3CDTF">2022-04-21T07:46:00Z</dcterms:created>
  <dcterms:modified xsi:type="dcterms:W3CDTF">2022-04-21T08:04:00Z</dcterms:modified>
</cp:coreProperties>
</file>